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F6" w:rsidRDefault="007F37F6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66061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4662AE">
        <w:rPr>
          <w:rFonts w:ascii="GHEA Grapalat" w:eastAsia="Times New Roman" w:hAnsi="GHEA Grapalat" w:cs="Sylfaen"/>
          <w:sz w:val="16"/>
          <w:szCs w:val="16"/>
          <w:lang w:val="hy-AM"/>
        </w:rPr>
        <w:t>59</w:t>
      </w:r>
      <w:r w:rsidRPr="0076606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766061" w:rsidRDefault="009D7429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4662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F37F6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76606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F37F6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իրականացնում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7F37F6" w:rsidRPr="007F37F6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</w:t>
            </w:r>
          </w:p>
          <w:p w:rsidR="00A40322" w:rsidRPr="007F37F6" w:rsidRDefault="007F37F6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37F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  <w:r w:rsidR="00A40322" w:rsidRPr="007F37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7F37F6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F37F6" w:rsidRPr="007F37F6" w:rsidRDefault="007F37F6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F37F6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լուծել, համադրել էլեկտրոնային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F37F6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F37F6" w:rsidRPr="007F37F6" w:rsidRDefault="007F37F6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bookmarkStart w:id="0" w:name="_GoBack"/>
            <w:r w:rsidRPr="007F37F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7F37F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F37F6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 և այն մուտքագրել էլեկտրոնային բազա</w:t>
            </w:r>
            <w:r w:rsidRPr="007F37F6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7F37F6" w:rsidRPr="000842BC" w:rsidRDefault="007F37F6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F37F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  <w:bookmarkEnd w:id="0"/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66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F37F6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662AE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7F37F6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D7429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E1E7"/>
  <w15:docId w15:val="{C3992291-25E2-40D4-8CDD-14934CF0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C6D-BDFE-42CA-925A-AF04004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93</cp:revision>
  <cp:lastPrinted>2020-01-24T06:22:00Z</cp:lastPrinted>
  <dcterms:created xsi:type="dcterms:W3CDTF">2019-11-26T13:34:00Z</dcterms:created>
  <dcterms:modified xsi:type="dcterms:W3CDTF">2022-04-18T09:10:00Z</dcterms:modified>
</cp:coreProperties>
</file>